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2564" w14:textId="0762030C" w:rsidR="00A73877" w:rsidRPr="00976A98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  <w:rPr>
          <w:rFonts w:ascii="Verdana" w:hAnsi="Verdana"/>
        </w:rPr>
      </w:pPr>
      <w:r w:rsidRPr="00976A98">
        <w:rPr>
          <w:rFonts w:ascii="Verdana" w:hAnsi="Verdana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="0075289A">
        <w:rPr>
          <w:rFonts w:ascii="Verdana" w:hAnsi="Verdana" w:cs="Lucida Sans Unicode"/>
          <w:noProof/>
          <w:sz w:val="16"/>
          <w:szCs w:val="16"/>
        </w:rPr>
        <w:t>8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="001622D8">
        <w:rPr>
          <w:rFonts w:ascii="Verdana" w:hAnsi="Verdana"/>
          <w:sz w:val="16"/>
          <w:szCs w:val="16"/>
        </w:rPr>
        <w:t>7</w:t>
      </w:r>
      <w:r w:rsidR="007D7CD2">
        <w:rPr>
          <w:rFonts w:ascii="Verdana" w:hAnsi="Verdana"/>
          <w:sz w:val="16"/>
          <w:szCs w:val="16"/>
        </w:rPr>
        <w:t>-</w:t>
      </w:r>
      <w:r w:rsidR="001622D8">
        <w:rPr>
          <w:rFonts w:ascii="Verdana" w:hAnsi="Verdana"/>
          <w:sz w:val="16"/>
          <w:szCs w:val="16"/>
        </w:rPr>
        <w:t>8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</w:p>
    <w:p w14:paraId="39BA6D15" w14:textId="77777777" w:rsidR="002C5589" w:rsidRPr="00976A98" w:rsidRDefault="007C6397" w:rsidP="00A73877">
      <w:pPr>
        <w:spacing w:line="0" w:lineRule="atLeast"/>
        <w:rPr>
          <w:rFonts w:ascii="Verdana" w:hAnsi="Verdana"/>
        </w:rPr>
      </w:pPr>
      <w:r w:rsidRPr="00976A98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1325DD54" wp14:editId="2EA89C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976A98" w14:paraId="67AA1419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78CDB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E37950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B1BE0B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D46684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6DAA78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1B99A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976A98" w14:paraId="6DA4D836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1E40B" w14:textId="77777777" w:rsidR="00CD6451" w:rsidRPr="00976A98" w:rsidRDefault="0063076F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CD6451" w:rsidRPr="00976A98">
              <w:rPr>
                <w:rFonts w:ascii="Verdana" w:hAnsi="Verdana"/>
                <w:b/>
                <w:sz w:val="16"/>
                <w:szCs w:val="16"/>
              </w:rPr>
              <w:t>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49262F1F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t>doel (wat wil ik bereiken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58EA89C9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inhoud (waarme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38B4C67A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aanpak/methodiek (ho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0A2F03BA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9C09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976A98" w14:paraId="5A7A7F97" w14:textId="77777777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80792BD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5955812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D60643C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5F22665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B7A6F1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18C3282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201659" w:rsidRPr="00FA1905" w14:paraId="64C51108" w14:textId="77777777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7D9FF2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t>instructie-gevoelige kinderen</w:t>
            </w:r>
          </w:p>
          <w:p w14:paraId="766DC374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basisinstructie </w:t>
            </w:r>
            <w:r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15919B23" wp14:editId="0DF94218">
                  <wp:extent cx="131318" cy="1327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2FE"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2E6944EC" wp14:editId="1785E00A">
                  <wp:extent cx="131318" cy="132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03059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(namen)</w:t>
            </w:r>
          </w:p>
          <w:p w14:paraId="787BC63B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F70C809" w14:textId="77777777" w:rsidR="00201659" w:rsidRPr="00976A98" w:rsidRDefault="00DE4D9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4B6CBD2" w14:textId="7B278954" w:rsidR="007744CE" w:rsidRPr="00976A98" w:rsidRDefault="00DE4D9A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744CE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behalen een voldoende tot goede score op het woorden- en zinnendictee.</w:t>
            </w:r>
          </w:p>
          <w:p w14:paraId="53B62D3A" w14:textId="77777777" w:rsidR="009356EB" w:rsidRPr="00976A98" w:rsidRDefault="009356EB" w:rsidP="009356EB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starten overwegend op niveau **.</w:t>
            </w:r>
          </w:p>
          <w:p w14:paraId="0EF1E02B" w14:textId="77777777" w:rsidR="009356EB" w:rsidRPr="00976A98" w:rsidRDefault="009356EB" w:rsidP="009356EB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703179C8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oelen basisstof (zie lesmenu's):</w:t>
            </w:r>
          </w:p>
          <w:p w14:paraId="1E0A2E08" w14:textId="77777777" w:rsidR="00FA1905" w:rsidRDefault="00FA1905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6C348247" w14:textId="12C2A4F4" w:rsidR="00FA1905" w:rsidRDefault="001622D8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Onveranderlijk</w:t>
            </w:r>
          </w:p>
          <w:p w14:paraId="274A1EA2" w14:textId="0FBA415B" w:rsidR="001622D8" w:rsidRDefault="001622D8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Thema 7: i klinkt als ie; achtervoegsel ig, lijk</w:t>
            </w:r>
            <w:r w:rsidR="00B8538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heid, teit</w:t>
            </w:r>
          </w:p>
          <w:p w14:paraId="6D0F0DBB" w14:textId="49984337" w:rsidR="001622D8" w:rsidRDefault="001622D8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Thema 8:</w:t>
            </w:r>
            <w:r w:rsidR="00B8538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age, oge, ege; woorden met isch(e); hoofdletter </w:t>
            </w:r>
          </w:p>
          <w:p w14:paraId="787298B8" w14:textId="77777777" w:rsidR="0063047F" w:rsidRDefault="0063047F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06DF887" w14:textId="4EB06DA9" w:rsidR="0063047F" w:rsidRDefault="0063047F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Werkwoorden</w:t>
            </w:r>
          </w:p>
          <w:p w14:paraId="67B7421E" w14:textId="4430E3FF" w:rsidR="0063047F" w:rsidRDefault="0063047F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Thema 7: volt. deelw. op d of t; verwachtte/verwachte; erkent/erkend</w:t>
            </w:r>
          </w:p>
          <w:p w14:paraId="21833538" w14:textId="405CFA31" w:rsidR="001622D8" w:rsidRPr="00FA1905" w:rsidRDefault="0063047F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Thema 8: verleden tijd: dd en tt; bijv. gebruikt volt. deelw. met -e of -en; persoonsvorm: d, t of dt? </w:t>
            </w:r>
          </w:p>
          <w:p w14:paraId="304CF117" w14:textId="77777777" w:rsidR="00201659" w:rsidRPr="00FA1905" w:rsidRDefault="00DE4D9A" w:rsidP="00C8254C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C9D779" w14:textId="77777777" w:rsidR="00C13134" w:rsidRPr="00976A98" w:rsidRDefault="00DE4D9A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Werkboek spelling: overwegend de **- en ***-opdrachten van de lessen: 2-4-6-8-10-12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/13-14-15</w:t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645C07CF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39A47BA6" w14:textId="77777777" w:rsidR="00201659" w:rsidRPr="00976A98" w:rsidRDefault="00DE4D9A" w:rsidP="00C1313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62854E9" w14:textId="77777777" w:rsidR="0098451C" w:rsidRPr="00976A98" w:rsidRDefault="00DE4D9A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lessen zijn uitgewerkt volgens het IGDI-model.</w:t>
            </w:r>
          </w:p>
          <w:p w14:paraId="044E6509" w14:textId="77777777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kinderen volgen de basis-instructie, maken vervolgens het onderdeel 'Eerst proberen'. Aan de hand van de score op '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rst probereren'</w:t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(week 1-3) en het woordendictee (week 4)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wordt het startniveau bepaald:</w:t>
            </w:r>
          </w:p>
          <w:p w14:paraId="4E86BD72" w14:textId="11D985F3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verlengde instructie en gezamenlijke start op *-niveau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;</w:t>
            </w:r>
          </w:p>
          <w:p w14:paraId="221E9A94" w14:textId="325BF478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E8060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°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zelfstandige start op **- niveau.</w:t>
            </w:r>
          </w:p>
          <w:p w14:paraId="0B1CE348" w14:textId="77777777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6E47E784" w14:textId="60F477AB" w:rsidR="0098451C" w:rsidRPr="00976A98" w:rsidRDefault="00E80608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°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Voor deze kinderen is het streven om het merendeel van de lessen te starten op **- niveau. Is dit niet het geval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overweeg dan een overplaatsing naar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instructie-afhankelijke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groep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5789B328" w14:textId="77777777" w:rsidR="00201659" w:rsidRPr="00976A98" w:rsidRDefault="00DE4D9A" w:rsidP="0098451C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AAD747" w14:textId="77777777" w:rsidR="009B383D" w:rsidRPr="00976A98" w:rsidRDefault="00DE4D9A" w:rsidP="009B383D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B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asisweek 1-3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: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2 leerkrachtgebonden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lessen en 2 lessen zelfstandig werken van ieder 20 minuten.</w:t>
            </w:r>
          </w:p>
          <w:p w14:paraId="2D119F27" w14:textId="77777777" w:rsidR="009B383D" w:rsidRPr="00976A98" w:rsidRDefault="009B383D" w:rsidP="009B383D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W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ek 4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: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3 herhalingslessen van ieder 20 minuten.</w:t>
            </w:r>
          </w:p>
          <w:p w14:paraId="18136546" w14:textId="77777777" w:rsidR="009B383D" w:rsidRPr="00976A98" w:rsidRDefault="009B383D" w:rsidP="009B383D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P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arkeerweek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: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gelegenheid voor herhaling van verlengde instructie en (begeleide) oefening van onvoldoende beheerste spelling</w:t>
            </w:r>
            <w:r w:rsidR="00BF5E36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categorieën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3B20FA8F" w14:textId="77777777" w:rsidR="00201659" w:rsidRPr="00976A98" w:rsidRDefault="00DE4D9A" w:rsidP="009B383D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B390867" w14:textId="14DED127" w:rsidR="009356EB" w:rsidRPr="00976A98" w:rsidRDefault="00DE4D9A" w:rsidP="009356EB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E80608">
              <w:rPr>
                <w:rFonts w:ascii="Verdana" w:hAnsi="Verdana"/>
                <w:sz w:val="16"/>
                <w:szCs w:val="16"/>
                <w:lang w:val="nl-NL"/>
              </w:rPr>
              <w:t>°</w:t>
            </w:r>
            <w:r w:rsidR="00EA7286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>Resultaat woordendcitee.</w:t>
            </w:r>
          </w:p>
          <w:p w14:paraId="56044A0F" w14:textId="039245D1" w:rsidR="00BF5E36" w:rsidRPr="00976A98" w:rsidRDefault="009356EB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E80608">
              <w:rPr>
                <w:rFonts w:ascii="Verdana" w:hAnsi="Verdana"/>
                <w:sz w:val="16"/>
                <w:szCs w:val="16"/>
                <w:lang w:val="nl-NL"/>
              </w:rPr>
              <w:t>°</w:t>
            </w:r>
            <w:r w:rsidR="00EA7286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Resultaat zinnendictee.</w:t>
            </w:r>
          </w:p>
          <w:p w14:paraId="7D99F7FD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Startniveau les 2-4-6-8-10-12.</w:t>
            </w:r>
          </w:p>
          <w:p w14:paraId="16CB9D3F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Indien van toepassing: observatiegegevens herhalingsles van onvoldoende beheerste spellingcategorie (les 13-14-15).</w:t>
            </w:r>
          </w:p>
          <w:p w14:paraId="1C5C48F0" w14:textId="77777777" w:rsidR="00EA7286" w:rsidRPr="00976A98" w:rsidRDefault="00EA728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B66EADE" w14:textId="47902B60" w:rsidR="00EA7286" w:rsidRPr="00976A98" w:rsidRDefault="00E80608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°</w:t>
            </w:r>
            <w:r w:rsidR="00EA7286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Na extra oefening geeft het zinnendictee een reëler beeld van het spellingniveau. Het is daarom aan te bevelen het zinnendictee zwaarder te laten meewegen in de eindbeoordeling.</w:t>
            </w:r>
          </w:p>
          <w:p w14:paraId="564D0BA8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01659" w:rsidRPr="00FA1905" w14:paraId="328148EA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2B5A69" w14:textId="192249AD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t>instructie-afhankelijke kinderen</w:t>
            </w:r>
          </w:p>
          <w:p w14:paraId="55386DAC" w14:textId="77777777" w:rsidR="00A251F8" w:rsidRPr="00976A98" w:rsidRDefault="00201659" w:rsidP="00A251F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basisinstructie + verlengde</w:t>
            </w:r>
          </w:p>
          <w:p w14:paraId="70D43F51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instructie </w:t>
            </w:r>
            <w:r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05F08BFF" wp14:editId="78375720">
                  <wp:extent cx="128567" cy="1299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7" cy="1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2FE"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7E166E3E" wp14:editId="3D903809">
                  <wp:extent cx="128567" cy="1299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7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DEC7B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t>(namen)</w:t>
            </w:r>
          </w:p>
          <w:p w14:paraId="74B5ED71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630230" w14:textId="77777777" w:rsidR="00201659" w:rsidRPr="00976A98" w:rsidRDefault="00DE4D9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2B57A1E9" w14:textId="77777777" w:rsidR="00AC72FF" w:rsidRPr="00976A98" w:rsidRDefault="00DE4D9A" w:rsidP="00AC72FF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C72FF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De kinderen behalen een voldoende score op het </w:t>
            </w:r>
            <w:r w:rsidR="008B3CFA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woorden- en </w:t>
            </w:r>
            <w:r w:rsidR="00AC72FF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zinnendictee. </w:t>
            </w:r>
          </w:p>
          <w:p w14:paraId="5BEB4382" w14:textId="508144D0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De kinderen </w:t>
            </w:r>
            <w:r w:rsidR="008720B5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kunn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na de verlengde instructie zelfstandig de **-opdracht met voldoende resultaat maken.</w:t>
            </w:r>
          </w:p>
          <w:p w14:paraId="6B89B73A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D472695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oelen basisstof: zie doelen bij instructie-gevoelige kinderen.</w:t>
            </w:r>
          </w:p>
          <w:p w14:paraId="4D9FD501" w14:textId="77777777" w:rsidR="00357C14" w:rsidRPr="00976A98" w:rsidRDefault="00357C14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07BB6E05" w14:textId="77777777" w:rsidR="00201659" w:rsidRPr="00976A98" w:rsidRDefault="00DE4D9A" w:rsidP="008B3CFA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C786373" w14:textId="77777777" w:rsidR="00C13134" w:rsidRPr="00976A98" w:rsidRDefault="00DE4D9A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Werkboek spelling: overwegend de: *- en **-opdrachten van de lessen 2-4-6-8-10-12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/13-14-15</w:t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718BFE01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229C544A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Oefenbladen spelling.</w:t>
            </w:r>
          </w:p>
          <w:p w14:paraId="625A7253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42E0B304" w14:textId="77777777" w:rsidR="00201659" w:rsidRPr="00976A98" w:rsidRDefault="00DE4D9A" w:rsidP="00C1313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41408AA0" w14:textId="77777777" w:rsidR="004A2965" w:rsidRPr="00976A98" w:rsidRDefault="00DE4D9A" w:rsidP="00560D40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lgemene aanpak</w:t>
            </w:r>
            <w:r w:rsidR="00931D93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/ methodiek: zie informatie bij instructie-gevoelige kinderen.</w:t>
            </w:r>
          </w:p>
          <w:p w14:paraId="641304B9" w14:textId="77777777" w:rsidR="002F75E5" w:rsidRPr="00976A98" w:rsidRDefault="002F75E5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48A91CED" w14:textId="449B4502" w:rsidR="00560D40" w:rsidRPr="00976A98" w:rsidRDefault="009B383D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Voor </w:t>
            </w:r>
            <w:r w:rsidR="00347C02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deze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kinderen geldt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dat bij het merendeel van de lessen verlengde instructie of herinstructie (week 4) wordt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lastRenderedPageBreak/>
              <w:t>gegeven. Is dit niet het geval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overweeg dan een overplaatsing naar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instructie-gevoelige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groep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1AC78345" w14:textId="77777777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Overweeg bij aanhoudende onvoldoende scores op </w:t>
            </w:r>
            <w:r w:rsidR="0084234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woorden- 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zinnendictees een overstap naar </w:t>
            </w:r>
            <w:r w:rsidR="00931D93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preteaching en eventueel individuele route uit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map Speciale spellingbegeleiding.</w:t>
            </w:r>
          </w:p>
          <w:p w14:paraId="7303B95E" w14:textId="77777777" w:rsidR="00201659" w:rsidRPr="00976A98" w:rsidRDefault="00DE4D9A" w:rsidP="00560D40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0EB3A0A" w14:textId="77777777" w:rsidR="004A2965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lgemene organisatie</w:t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zie informatie bij instructie-gevoelige kinderen.</w:t>
            </w:r>
          </w:p>
          <w:p w14:paraId="0B1E8B3F" w14:textId="77777777" w:rsidR="00BF5E36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- Basiswe</w:t>
            </w:r>
            <w:r w:rsidR="00564AE2" w:rsidRPr="00976A98">
              <w:rPr>
                <w:rFonts w:ascii="Verdana" w:hAnsi="Verdana"/>
                <w:sz w:val="16"/>
                <w:szCs w:val="16"/>
                <w:lang w:val="nl-NL"/>
              </w:rPr>
              <w:t>ek 1-3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: d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e verlengde instructie wordt aan het begin van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iedere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les zelfstandig werken gegeven.</w:t>
            </w:r>
          </w:p>
          <w:p w14:paraId="2DD09BDF" w14:textId="77777777" w:rsidR="00CA086B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-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eek 4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herinstructie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wordt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direct aan het begin van de herhalingsles gegeven.</w:t>
            </w:r>
          </w:p>
          <w:p w14:paraId="36F88564" w14:textId="77777777" w:rsidR="00BF5E36" w:rsidRPr="00976A98" w:rsidRDefault="00CA086B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- De kinderen maken de oefenbladen spelling les 2-4-6-8-10-12 voor het woordendictee (bijvoorbeeld in de weektaak).</w:t>
            </w:r>
          </w:p>
          <w:p w14:paraId="77221CD3" w14:textId="77777777" w:rsidR="00BF5E36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/>
                <w:sz w:val="16"/>
                <w:szCs w:val="16"/>
                <w:lang w:val="nl-NL"/>
              </w:rPr>
              <w:t>P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arkeerweek</w:t>
            </w:r>
            <w:r w:rsidR="00BF707D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gelegenheid voor herhaling van verlengde instructie en (begeleide) oefening van onvoldoende beheerste spellingcategorieën.</w:t>
            </w:r>
          </w:p>
          <w:p w14:paraId="72B8C023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4AFF7BA" w14:textId="77777777" w:rsidR="008B3CFA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B3CFA" w:rsidRPr="00976A98">
              <w:rPr>
                <w:rFonts w:ascii="Verdana" w:hAnsi="Verdana"/>
                <w:sz w:val="16"/>
                <w:szCs w:val="16"/>
                <w:lang w:val="nl-NL"/>
              </w:rPr>
              <w:t>- Resultaat woordendictee.</w:t>
            </w:r>
          </w:p>
          <w:p w14:paraId="5DBF5B88" w14:textId="77777777" w:rsidR="00BF5E36" w:rsidRPr="00976A98" w:rsidRDefault="00AC72FF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- Resultaat zinnendictee.</w:t>
            </w:r>
          </w:p>
          <w:p w14:paraId="11275CC1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Startniveau les 2-4-6-8-10-12.</w:t>
            </w:r>
          </w:p>
          <w:p w14:paraId="2E1E249E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O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bservatiegegevens herhalingsles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(sen)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van onvoldoende beheerste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lastRenderedPageBreak/>
              <w:t>spellingcategorie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(ën)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(le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s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13-14-15).</w:t>
            </w:r>
          </w:p>
          <w:p w14:paraId="556F8655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01659" w:rsidRPr="00976A98" w14:paraId="72970D14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D71146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lastRenderedPageBreak/>
              <w:t>instructie-onafhankelijke kinderen</w:t>
            </w:r>
          </w:p>
          <w:p w14:paraId="69BE8338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CBCDE8C" w14:textId="32E7F25E" w:rsidR="00201659" w:rsidRPr="00976A98" w:rsidRDefault="00DE4D9A" w:rsidP="00F67BFA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67BFA">
              <w:rPr>
                <w:rFonts w:ascii="Verdana" w:hAnsi="Verdana" w:cs="Lucida Sans Unicode"/>
                <w:noProof/>
                <w:sz w:val="16"/>
                <w:szCs w:val="16"/>
              </w:rPr>
              <w:t>(namen)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B28D96" w14:textId="77777777" w:rsidR="00C8254C" w:rsidRPr="00976A98" w:rsidRDefault="00DE4D9A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8254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behalen een goede tot zeer goede score</w:t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C8254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op het woorden- en zinnendictee. </w:t>
            </w:r>
          </w:p>
          <w:p w14:paraId="50EE561C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hebben de plusbladen spelling met een voldoende tot goed resultaat afgerond.</w:t>
            </w:r>
          </w:p>
          <w:p w14:paraId="626A46DD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</w:p>
          <w:p w14:paraId="222D6C32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oelen basisstof: zie doelen bij instructie-gevoelige kinderen.</w:t>
            </w:r>
          </w:p>
          <w:p w14:paraId="439C80D2" w14:textId="77777777" w:rsidR="00201659" w:rsidRPr="00976A98" w:rsidRDefault="00DE4D9A" w:rsidP="00C8254C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606DD24" w14:textId="77777777" w:rsidR="00C13134" w:rsidRPr="00976A98" w:rsidRDefault="00DE4D9A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Werkboek spelling: de **- en ***-opdrachten van de lessen 2-4-6-8-10-12.</w:t>
            </w:r>
          </w:p>
          <w:p w14:paraId="305E9AA7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385FB3B6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</w:rPr>
              <w:t>- Plusbladen spelling.</w:t>
            </w:r>
          </w:p>
          <w:p w14:paraId="4A7E2C0D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</w:rPr>
            </w:pPr>
          </w:p>
          <w:p w14:paraId="656CCDE1" w14:textId="77777777" w:rsidR="00201659" w:rsidRPr="00976A98" w:rsidRDefault="00DE4D9A" w:rsidP="00C1313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A2324CE" w14:textId="77777777" w:rsidR="004A2965" w:rsidRPr="00976A98" w:rsidRDefault="00DE4D9A" w:rsidP="004A2965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lgemene aanpak</w:t>
            </w:r>
            <w:r w:rsidR="00B164B2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/ methodiek: zie informatie bij instructie-gevoelige kinderen.</w:t>
            </w:r>
          </w:p>
          <w:p w14:paraId="5147B42C" w14:textId="77777777" w:rsidR="00560D40" w:rsidRPr="00976A98" w:rsidRDefault="00560D40" w:rsidP="004A2965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46D7E4CF" w14:textId="5B98BC2B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Voor deze kinderen is het streven om bij iedere les te starten op **- niveau. Is dit niet het geval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overweeg dan een overplaatsing naar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instructie-gevoelige</w:t>
            </w:r>
            <w:r w:rsidR="00931D93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groep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6371B775" w14:textId="77777777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C97F0AD" w14:textId="77777777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In week 4 werken deze kinderen tijdens les 13-14-15 aan 2 plusbladen.</w:t>
            </w:r>
          </w:p>
          <w:p w14:paraId="0BF8E947" w14:textId="77777777" w:rsidR="00201659" w:rsidRPr="00976A98" w:rsidRDefault="00DE4D9A" w:rsidP="00560D40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71A06C2" w14:textId="77777777" w:rsidR="009356EB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>lgemene organisati</w:t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>: zie informatie bij instructie-gevoelige kinderen.</w:t>
            </w:r>
          </w:p>
          <w:p w14:paraId="6C8222A1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577778BE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9356EB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Week 4: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9356EB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de kinderen werk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tijdens les 13-14-15 aan </w:t>
            </w:r>
            <w:r w:rsidR="009356EB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2 plusbladen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1D5FED6A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423AD90" w14:textId="77777777" w:rsidR="00AC72FF" w:rsidRPr="00976A98" w:rsidRDefault="00DE4D9A" w:rsidP="00AC72FF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C72FF" w:rsidRPr="00976A98">
              <w:rPr>
                <w:rFonts w:ascii="Verdana" w:hAnsi="Verdana"/>
                <w:sz w:val="16"/>
                <w:szCs w:val="16"/>
                <w:lang w:val="nl-NL"/>
              </w:rPr>
              <w:t>- Resultaat woordendcitee.</w:t>
            </w:r>
          </w:p>
          <w:p w14:paraId="67C62DAC" w14:textId="77777777" w:rsidR="00BF5E36" w:rsidRPr="00976A98" w:rsidRDefault="00AC72FF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- Resultaat zinnendictee.</w:t>
            </w:r>
          </w:p>
          <w:p w14:paraId="38D320D0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Startniveau les 2-4-6-8-10-12.</w:t>
            </w:r>
          </w:p>
          <w:p w14:paraId="169E92AC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Indien van toepassing: observatiegegevens herhalingsles van onvoldoende beheerste spellingcategorie (les 13-14-15).</w:t>
            </w:r>
          </w:p>
          <w:p w14:paraId="5C6D926B" w14:textId="5FBBBF00" w:rsidR="00201659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t>- Resultaat plusbladen</w:t>
            </w:r>
            <w:r w:rsidR="003633C7">
              <w:rPr>
                <w:rFonts w:ascii="Verdana" w:hAnsi="Verdana"/>
                <w:sz w:val="16"/>
                <w:szCs w:val="16"/>
              </w:rPr>
              <w:t>.</w:t>
            </w:r>
            <w:r w:rsidR="00DE4D9A"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01659" w:rsidRPr="00976A98" w14:paraId="291B86FD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7DD9BEC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7BB376AF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EDD227E" w14:textId="6618A075" w:rsidR="00201659" w:rsidRPr="00976A98" w:rsidRDefault="00DE4D9A" w:rsidP="00F67BFA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67BFA">
              <w:rPr>
                <w:rFonts w:ascii="Verdana" w:hAnsi="Verdana" w:cs="Lucida Sans Unicode"/>
                <w:noProof/>
                <w:sz w:val="16"/>
                <w:szCs w:val="16"/>
              </w:rPr>
              <w:t>(namen)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4810C9E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5CE093B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C44CB6B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63C7714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8B0FE61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01650C8" w14:textId="77777777" w:rsidR="00CE571A" w:rsidRPr="00976A98" w:rsidRDefault="00CE571A" w:rsidP="00F01F63">
      <w:pPr>
        <w:spacing w:line="0" w:lineRule="atLeast"/>
        <w:rPr>
          <w:rFonts w:ascii="Verdana" w:hAnsi="Verdana"/>
          <w:lang w:val="nl-NL"/>
        </w:rPr>
      </w:pPr>
    </w:p>
    <w:sectPr w:rsidR="00CE571A" w:rsidRPr="00976A98" w:rsidSect="0063076F">
      <w:headerReference w:type="default" r:id="rId11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88B5" w14:textId="77777777" w:rsidR="00552881" w:rsidRDefault="00552881" w:rsidP="00D72F13">
      <w:r>
        <w:separator/>
      </w:r>
    </w:p>
  </w:endnote>
  <w:endnote w:type="continuationSeparator" w:id="0">
    <w:p w14:paraId="761C0598" w14:textId="77777777" w:rsidR="00552881" w:rsidRDefault="0055288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4034" w14:textId="77777777" w:rsidR="00552881" w:rsidRDefault="00552881" w:rsidP="00D72F13">
      <w:r>
        <w:separator/>
      </w:r>
    </w:p>
  </w:footnote>
  <w:footnote w:type="continuationSeparator" w:id="0">
    <w:p w14:paraId="631AAA75" w14:textId="77777777" w:rsidR="00552881" w:rsidRDefault="0055288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9E25" w14:textId="77777777" w:rsidR="00564AE2" w:rsidRDefault="00564AE2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68164473" wp14:editId="394CE7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9F"/>
    <w:rsid w:val="00030838"/>
    <w:rsid w:val="0003285C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0198"/>
    <w:rsid w:val="000D79F0"/>
    <w:rsid w:val="001213A0"/>
    <w:rsid w:val="00150CCD"/>
    <w:rsid w:val="001601BB"/>
    <w:rsid w:val="00161457"/>
    <w:rsid w:val="0016164C"/>
    <w:rsid w:val="001622D8"/>
    <w:rsid w:val="00162B01"/>
    <w:rsid w:val="0016782A"/>
    <w:rsid w:val="00167C92"/>
    <w:rsid w:val="0017053B"/>
    <w:rsid w:val="00170EB0"/>
    <w:rsid w:val="0017115A"/>
    <w:rsid w:val="00176325"/>
    <w:rsid w:val="00197458"/>
    <w:rsid w:val="001C1F10"/>
    <w:rsid w:val="001F0A7C"/>
    <w:rsid w:val="001F12FE"/>
    <w:rsid w:val="00201659"/>
    <w:rsid w:val="002059D4"/>
    <w:rsid w:val="00210762"/>
    <w:rsid w:val="002178C3"/>
    <w:rsid w:val="002407FC"/>
    <w:rsid w:val="00245FBC"/>
    <w:rsid w:val="00251AEE"/>
    <w:rsid w:val="00257244"/>
    <w:rsid w:val="00265F49"/>
    <w:rsid w:val="00295752"/>
    <w:rsid w:val="002A2952"/>
    <w:rsid w:val="002A5166"/>
    <w:rsid w:val="002B3D57"/>
    <w:rsid w:val="002C5589"/>
    <w:rsid w:val="002F2774"/>
    <w:rsid w:val="002F75E5"/>
    <w:rsid w:val="00310A7A"/>
    <w:rsid w:val="00336AA7"/>
    <w:rsid w:val="00337327"/>
    <w:rsid w:val="00343659"/>
    <w:rsid w:val="00347C02"/>
    <w:rsid w:val="00354E61"/>
    <w:rsid w:val="00357C14"/>
    <w:rsid w:val="00360D53"/>
    <w:rsid w:val="003633C7"/>
    <w:rsid w:val="00390E3F"/>
    <w:rsid w:val="003B2D69"/>
    <w:rsid w:val="00404C08"/>
    <w:rsid w:val="00426B4F"/>
    <w:rsid w:val="00432626"/>
    <w:rsid w:val="004334D5"/>
    <w:rsid w:val="00440DF3"/>
    <w:rsid w:val="00467699"/>
    <w:rsid w:val="0049514E"/>
    <w:rsid w:val="004A2965"/>
    <w:rsid w:val="004B03D6"/>
    <w:rsid w:val="004B0B2E"/>
    <w:rsid w:val="004B5E4C"/>
    <w:rsid w:val="004E6383"/>
    <w:rsid w:val="00526BDB"/>
    <w:rsid w:val="0054085E"/>
    <w:rsid w:val="00552881"/>
    <w:rsid w:val="00555C0C"/>
    <w:rsid w:val="00557380"/>
    <w:rsid w:val="005579B4"/>
    <w:rsid w:val="00560D40"/>
    <w:rsid w:val="00564AE2"/>
    <w:rsid w:val="005951F6"/>
    <w:rsid w:val="005A104D"/>
    <w:rsid w:val="005B1071"/>
    <w:rsid w:val="005C73F1"/>
    <w:rsid w:val="005E3C2D"/>
    <w:rsid w:val="00605B1C"/>
    <w:rsid w:val="00605D5A"/>
    <w:rsid w:val="00606259"/>
    <w:rsid w:val="006121ED"/>
    <w:rsid w:val="00617F1F"/>
    <w:rsid w:val="0063047F"/>
    <w:rsid w:val="0063076F"/>
    <w:rsid w:val="006426D2"/>
    <w:rsid w:val="006448CB"/>
    <w:rsid w:val="00650CFA"/>
    <w:rsid w:val="0065407C"/>
    <w:rsid w:val="00667044"/>
    <w:rsid w:val="0068097A"/>
    <w:rsid w:val="00691543"/>
    <w:rsid w:val="006930EB"/>
    <w:rsid w:val="006C045E"/>
    <w:rsid w:val="006C2BBB"/>
    <w:rsid w:val="006D3124"/>
    <w:rsid w:val="006D476C"/>
    <w:rsid w:val="006D608C"/>
    <w:rsid w:val="006E4C15"/>
    <w:rsid w:val="006F3683"/>
    <w:rsid w:val="00705F22"/>
    <w:rsid w:val="00707157"/>
    <w:rsid w:val="00712F3B"/>
    <w:rsid w:val="00727458"/>
    <w:rsid w:val="00735BDE"/>
    <w:rsid w:val="0075289A"/>
    <w:rsid w:val="00774452"/>
    <w:rsid w:val="007744CE"/>
    <w:rsid w:val="007B14AB"/>
    <w:rsid w:val="007B3A9A"/>
    <w:rsid w:val="007C6397"/>
    <w:rsid w:val="007D7CD2"/>
    <w:rsid w:val="007E7C3C"/>
    <w:rsid w:val="0080626F"/>
    <w:rsid w:val="0081758F"/>
    <w:rsid w:val="00820325"/>
    <w:rsid w:val="0084234C"/>
    <w:rsid w:val="008601D5"/>
    <w:rsid w:val="008720B5"/>
    <w:rsid w:val="00880019"/>
    <w:rsid w:val="008B3CFA"/>
    <w:rsid w:val="008D5EE0"/>
    <w:rsid w:val="008F7CE8"/>
    <w:rsid w:val="00925DC4"/>
    <w:rsid w:val="00931D93"/>
    <w:rsid w:val="009356EB"/>
    <w:rsid w:val="0094585F"/>
    <w:rsid w:val="00952E22"/>
    <w:rsid w:val="009621AA"/>
    <w:rsid w:val="009630DB"/>
    <w:rsid w:val="009716A0"/>
    <w:rsid w:val="009749F8"/>
    <w:rsid w:val="00976A98"/>
    <w:rsid w:val="0098451C"/>
    <w:rsid w:val="009B383D"/>
    <w:rsid w:val="009C183E"/>
    <w:rsid w:val="009F01D3"/>
    <w:rsid w:val="00A251F8"/>
    <w:rsid w:val="00A351A0"/>
    <w:rsid w:val="00A73877"/>
    <w:rsid w:val="00A875E3"/>
    <w:rsid w:val="00AA2792"/>
    <w:rsid w:val="00AB06BE"/>
    <w:rsid w:val="00AB4357"/>
    <w:rsid w:val="00AB5510"/>
    <w:rsid w:val="00AC72FF"/>
    <w:rsid w:val="00AD2348"/>
    <w:rsid w:val="00AD770B"/>
    <w:rsid w:val="00B04AD8"/>
    <w:rsid w:val="00B06C5F"/>
    <w:rsid w:val="00B164B2"/>
    <w:rsid w:val="00B35BAC"/>
    <w:rsid w:val="00B62D02"/>
    <w:rsid w:val="00B775B9"/>
    <w:rsid w:val="00B8416C"/>
    <w:rsid w:val="00B85389"/>
    <w:rsid w:val="00B9229D"/>
    <w:rsid w:val="00BA6853"/>
    <w:rsid w:val="00BC3544"/>
    <w:rsid w:val="00BF5E36"/>
    <w:rsid w:val="00BF707D"/>
    <w:rsid w:val="00C00D77"/>
    <w:rsid w:val="00C13134"/>
    <w:rsid w:val="00C26685"/>
    <w:rsid w:val="00C36AC7"/>
    <w:rsid w:val="00C42BFC"/>
    <w:rsid w:val="00C60555"/>
    <w:rsid w:val="00C608EE"/>
    <w:rsid w:val="00C627E4"/>
    <w:rsid w:val="00C65CEB"/>
    <w:rsid w:val="00C8254C"/>
    <w:rsid w:val="00C93FDC"/>
    <w:rsid w:val="00CA086B"/>
    <w:rsid w:val="00CA1F87"/>
    <w:rsid w:val="00CB5920"/>
    <w:rsid w:val="00CB65D4"/>
    <w:rsid w:val="00CD6451"/>
    <w:rsid w:val="00CE571A"/>
    <w:rsid w:val="00D06378"/>
    <w:rsid w:val="00D12036"/>
    <w:rsid w:val="00D30B1F"/>
    <w:rsid w:val="00D72F13"/>
    <w:rsid w:val="00D877D8"/>
    <w:rsid w:val="00DC320C"/>
    <w:rsid w:val="00DC3D21"/>
    <w:rsid w:val="00DE4D9A"/>
    <w:rsid w:val="00E444F9"/>
    <w:rsid w:val="00E6391E"/>
    <w:rsid w:val="00E6445C"/>
    <w:rsid w:val="00E66D8A"/>
    <w:rsid w:val="00E76336"/>
    <w:rsid w:val="00E80608"/>
    <w:rsid w:val="00E82D2B"/>
    <w:rsid w:val="00E83006"/>
    <w:rsid w:val="00E93338"/>
    <w:rsid w:val="00E97ED7"/>
    <w:rsid w:val="00EA1EAF"/>
    <w:rsid w:val="00EA7286"/>
    <w:rsid w:val="00EB5E22"/>
    <w:rsid w:val="00EC36AA"/>
    <w:rsid w:val="00EC56DC"/>
    <w:rsid w:val="00ED0E0C"/>
    <w:rsid w:val="00ED75E1"/>
    <w:rsid w:val="00EF13D6"/>
    <w:rsid w:val="00F01F63"/>
    <w:rsid w:val="00F037BB"/>
    <w:rsid w:val="00F12193"/>
    <w:rsid w:val="00F143AA"/>
    <w:rsid w:val="00F33B7B"/>
    <w:rsid w:val="00F349D7"/>
    <w:rsid w:val="00F42988"/>
    <w:rsid w:val="00F433C2"/>
    <w:rsid w:val="00F54ED8"/>
    <w:rsid w:val="00F67BFA"/>
    <w:rsid w:val="00F7621C"/>
    <w:rsid w:val="00F91F53"/>
    <w:rsid w:val="00F92C7C"/>
    <w:rsid w:val="00FA1905"/>
    <w:rsid w:val="00FA6F85"/>
    <w:rsid w:val="00FC5A1A"/>
    <w:rsid w:val="00FD0BF3"/>
    <w:rsid w:val="00FD7154"/>
    <w:rsid w:val="00FD7EF9"/>
    <w:rsid w:val="00FD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32069"/>
  <w15:docId w15:val="{2E75CC48-F00A-4703-8146-D9D25C4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B9E49-65DF-4769-AD1F-63C49F8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lu Mosselveld</cp:lastModifiedBy>
  <cp:revision>7</cp:revision>
  <cp:lastPrinted>2012-08-16T10:34:00Z</cp:lastPrinted>
  <dcterms:created xsi:type="dcterms:W3CDTF">2024-06-27T11:48:00Z</dcterms:created>
  <dcterms:modified xsi:type="dcterms:W3CDTF">2024-06-27T12:04:00Z</dcterms:modified>
</cp:coreProperties>
</file>